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5F" w:rsidRDefault="00911741" w:rsidP="00FA5102">
      <w:pPr>
        <w:pStyle w:val="Ttulo2"/>
        <w:rPr>
          <w:lang w:eastAsia="pt-BR"/>
        </w:rPr>
      </w:pPr>
      <w:r>
        <w:rPr>
          <w:lang w:eastAsia="pt-BR"/>
        </w:rPr>
        <w:t xml:space="preserve">  </w:t>
      </w:r>
    </w:p>
    <w:bookmarkStart w:id="0" w:name="_GoBack"/>
    <w:bookmarkStart w:id="1" w:name="_MON_1773554224"/>
    <w:bookmarkEnd w:id="1"/>
    <w:p w:rsidR="0021035F" w:rsidRDefault="00A97B4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102">
        <w:rPr>
          <w:rStyle w:val="Forte"/>
        </w:rPr>
        <w:object w:dxaOrig="9065" w:dyaOrig="11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58pt" o:ole="">
            <v:imagedata r:id="rId7" o:title=""/>
          </v:shape>
          <o:OLEObject Type="Embed" ProgID="Word.Document.12" ShapeID="_x0000_i1025" DrawAspect="Content" ObjectID="_1785571774" r:id="rId8">
            <o:FieldCodes>\s</o:FieldCodes>
          </o:OLEObject>
        </w:object>
      </w:r>
      <w:bookmarkEnd w:id="0"/>
    </w:p>
    <w:p w:rsidR="0021035F" w:rsidRDefault="0021035F" w:rsidP="006E0A80">
      <w:pPr>
        <w:pStyle w:val="Standard"/>
        <w:tabs>
          <w:tab w:val="left" w:pos="900"/>
        </w:tabs>
        <w:jc w:val="both"/>
        <w:textAlignment w:val="auto"/>
        <w:rPr>
          <w:rFonts w:ascii="Arial" w:hAnsi="Arial" w:cs="Arial"/>
          <w:b/>
          <w:sz w:val="20"/>
        </w:rPr>
      </w:pPr>
    </w:p>
    <w:sectPr w:rsidR="002103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81" w:rsidRDefault="00262281">
      <w:pPr>
        <w:spacing w:line="240" w:lineRule="auto"/>
      </w:pPr>
      <w:r>
        <w:separator/>
      </w:r>
    </w:p>
  </w:endnote>
  <w:endnote w:type="continuationSeparator" w:id="0">
    <w:p w:rsidR="00262281" w:rsidRDefault="0026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F" w:rsidRDefault="0091174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1035F" w:rsidRDefault="0091174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1035F" w:rsidRDefault="0021035F">
    <w:pPr>
      <w:pStyle w:val="Rodap"/>
    </w:pPr>
  </w:p>
  <w:p w:rsidR="0021035F" w:rsidRDefault="002103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81" w:rsidRDefault="00262281">
      <w:pPr>
        <w:spacing w:after="0"/>
      </w:pPr>
      <w:r>
        <w:separator/>
      </w:r>
    </w:p>
  </w:footnote>
  <w:footnote w:type="continuationSeparator" w:id="0">
    <w:p w:rsidR="00262281" w:rsidRDefault="002622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1035F">
      <w:trPr>
        <w:trHeight w:val="809"/>
        <w:jc w:val="center"/>
      </w:trPr>
      <w:tc>
        <w:tcPr>
          <w:tcW w:w="938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1035F" w:rsidRDefault="0021035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1035F" w:rsidRDefault="0021035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46108"/>
    <w:rsid w:val="0005265F"/>
    <w:rsid w:val="00055BB1"/>
    <w:rsid w:val="000C0542"/>
    <w:rsid w:val="000C40CD"/>
    <w:rsid w:val="000D2832"/>
    <w:rsid w:val="000E4D16"/>
    <w:rsid w:val="000E5AB2"/>
    <w:rsid w:val="001062D2"/>
    <w:rsid w:val="0011150F"/>
    <w:rsid w:val="0011579C"/>
    <w:rsid w:val="001173E7"/>
    <w:rsid w:val="0015416E"/>
    <w:rsid w:val="00170A58"/>
    <w:rsid w:val="00174EED"/>
    <w:rsid w:val="001840B9"/>
    <w:rsid w:val="00184EB8"/>
    <w:rsid w:val="001A45FC"/>
    <w:rsid w:val="001B3047"/>
    <w:rsid w:val="001C18AF"/>
    <w:rsid w:val="001E150C"/>
    <w:rsid w:val="00202FE0"/>
    <w:rsid w:val="0020404F"/>
    <w:rsid w:val="0021035F"/>
    <w:rsid w:val="0021591E"/>
    <w:rsid w:val="00217555"/>
    <w:rsid w:val="00217B36"/>
    <w:rsid w:val="00222D71"/>
    <w:rsid w:val="00224FE7"/>
    <w:rsid w:val="00256BDA"/>
    <w:rsid w:val="00260629"/>
    <w:rsid w:val="00262281"/>
    <w:rsid w:val="002F2A06"/>
    <w:rsid w:val="00314057"/>
    <w:rsid w:val="00322230"/>
    <w:rsid w:val="00351060"/>
    <w:rsid w:val="00360BCD"/>
    <w:rsid w:val="0036464B"/>
    <w:rsid w:val="00372D6E"/>
    <w:rsid w:val="003C25E0"/>
    <w:rsid w:val="003C6ADA"/>
    <w:rsid w:val="003C76E4"/>
    <w:rsid w:val="003D7525"/>
    <w:rsid w:val="003F3876"/>
    <w:rsid w:val="00400FCA"/>
    <w:rsid w:val="00426E62"/>
    <w:rsid w:val="00434451"/>
    <w:rsid w:val="00436BB6"/>
    <w:rsid w:val="00460664"/>
    <w:rsid w:val="004641F1"/>
    <w:rsid w:val="0048186B"/>
    <w:rsid w:val="00490B5F"/>
    <w:rsid w:val="00491A36"/>
    <w:rsid w:val="004A12B3"/>
    <w:rsid w:val="004B457F"/>
    <w:rsid w:val="004C095E"/>
    <w:rsid w:val="00527150"/>
    <w:rsid w:val="00562D03"/>
    <w:rsid w:val="005B7103"/>
    <w:rsid w:val="005C7920"/>
    <w:rsid w:val="005D4B81"/>
    <w:rsid w:val="005E7A9C"/>
    <w:rsid w:val="006011F6"/>
    <w:rsid w:val="006014AA"/>
    <w:rsid w:val="00610AD2"/>
    <w:rsid w:val="006149F9"/>
    <w:rsid w:val="006336D5"/>
    <w:rsid w:val="0065157B"/>
    <w:rsid w:val="00661559"/>
    <w:rsid w:val="00673423"/>
    <w:rsid w:val="00683F6F"/>
    <w:rsid w:val="006A008B"/>
    <w:rsid w:val="006C0762"/>
    <w:rsid w:val="006D0C11"/>
    <w:rsid w:val="006E0A80"/>
    <w:rsid w:val="00700C47"/>
    <w:rsid w:val="0074774F"/>
    <w:rsid w:val="007507F3"/>
    <w:rsid w:val="00752BDD"/>
    <w:rsid w:val="00763FF2"/>
    <w:rsid w:val="007A4A83"/>
    <w:rsid w:val="007A5874"/>
    <w:rsid w:val="007B3B45"/>
    <w:rsid w:val="007E186D"/>
    <w:rsid w:val="007F1F56"/>
    <w:rsid w:val="00804638"/>
    <w:rsid w:val="0081251E"/>
    <w:rsid w:val="0083025E"/>
    <w:rsid w:val="008450C2"/>
    <w:rsid w:val="00846178"/>
    <w:rsid w:val="0087207A"/>
    <w:rsid w:val="00895D8A"/>
    <w:rsid w:val="008B4295"/>
    <w:rsid w:val="008C09CC"/>
    <w:rsid w:val="008E0D71"/>
    <w:rsid w:val="008E2022"/>
    <w:rsid w:val="008E6E0E"/>
    <w:rsid w:val="00911741"/>
    <w:rsid w:val="00912B87"/>
    <w:rsid w:val="009158F0"/>
    <w:rsid w:val="009167D9"/>
    <w:rsid w:val="00922428"/>
    <w:rsid w:val="009A458E"/>
    <w:rsid w:val="009B0FE2"/>
    <w:rsid w:val="009C3627"/>
    <w:rsid w:val="009E1F0D"/>
    <w:rsid w:val="00A173CA"/>
    <w:rsid w:val="00A2697D"/>
    <w:rsid w:val="00A5647E"/>
    <w:rsid w:val="00A81B13"/>
    <w:rsid w:val="00A85D69"/>
    <w:rsid w:val="00A85E71"/>
    <w:rsid w:val="00A86B9D"/>
    <w:rsid w:val="00A97B4A"/>
    <w:rsid w:val="00AA552E"/>
    <w:rsid w:val="00AB7899"/>
    <w:rsid w:val="00AF4C1C"/>
    <w:rsid w:val="00B2296F"/>
    <w:rsid w:val="00B30FA0"/>
    <w:rsid w:val="00B46B00"/>
    <w:rsid w:val="00B65189"/>
    <w:rsid w:val="00B702C3"/>
    <w:rsid w:val="00B86F4D"/>
    <w:rsid w:val="00BD0A15"/>
    <w:rsid w:val="00BD1C44"/>
    <w:rsid w:val="00BE4BA8"/>
    <w:rsid w:val="00C060B0"/>
    <w:rsid w:val="00C122A9"/>
    <w:rsid w:val="00C223EC"/>
    <w:rsid w:val="00C670DC"/>
    <w:rsid w:val="00C73655"/>
    <w:rsid w:val="00C76AF2"/>
    <w:rsid w:val="00CA6C6D"/>
    <w:rsid w:val="00CC0EF3"/>
    <w:rsid w:val="00D00E13"/>
    <w:rsid w:val="00D018FB"/>
    <w:rsid w:val="00D07DBD"/>
    <w:rsid w:val="00D117EB"/>
    <w:rsid w:val="00D17BB6"/>
    <w:rsid w:val="00D2242B"/>
    <w:rsid w:val="00D55DDC"/>
    <w:rsid w:val="00D661A8"/>
    <w:rsid w:val="00DC4B7E"/>
    <w:rsid w:val="00E32F7F"/>
    <w:rsid w:val="00E3510F"/>
    <w:rsid w:val="00EA06A9"/>
    <w:rsid w:val="00EE2DDA"/>
    <w:rsid w:val="00EF3C76"/>
    <w:rsid w:val="00EF48C3"/>
    <w:rsid w:val="00F215EA"/>
    <w:rsid w:val="00F42E93"/>
    <w:rsid w:val="00F45B48"/>
    <w:rsid w:val="00F50BEB"/>
    <w:rsid w:val="00F66901"/>
    <w:rsid w:val="00F7548E"/>
    <w:rsid w:val="00F91D6A"/>
    <w:rsid w:val="00F9565C"/>
    <w:rsid w:val="00FA0812"/>
    <w:rsid w:val="00FA5102"/>
    <w:rsid w:val="00FB2B6B"/>
    <w:rsid w:val="00FD5438"/>
    <w:rsid w:val="44A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ED33F-921D-4740-BB23-FAD28D8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5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A5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nfaseSutil">
    <w:name w:val="Subtle Emphasis"/>
    <w:basedOn w:val="Fontepargpadro"/>
    <w:uiPriority w:val="19"/>
    <w:qFormat/>
    <w:rsid w:val="00FA5102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FA5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o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A55-F597-442A-B745-21413BD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1</cp:revision>
  <cp:lastPrinted>2021-11-22T14:40:00Z</cp:lastPrinted>
  <dcterms:created xsi:type="dcterms:W3CDTF">2023-01-12T13:40:00Z</dcterms:created>
  <dcterms:modified xsi:type="dcterms:W3CDTF">2024-08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0EBA96B95004199B95E171545C3A96E</vt:lpwstr>
  </property>
</Properties>
</file>